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160" w:rsidRDefault="000850C4" w:rsidP="00BB3160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2746C7" wp14:editId="24D32932">
                <wp:simplePos x="0" y="0"/>
                <wp:positionH relativeFrom="column">
                  <wp:posOffset>171450</wp:posOffset>
                </wp:positionH>
                <wp:positionV relativeFrom="paragraph">
                  <wp:posOffset>156210</wp:posOffset>
                </wp:positionV>
                <wp:extent cx="1656080" cy="476250"/>
                <wp:effectExtent l="0" t="0" r="0" b="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7625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0C4" w:rsidRPr="00455C98" w:rsidRDefault="000850C4" w:rsidP="000850C4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5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図　感情のタワ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13.5pt;margin-top:12.3pt;width:130.4pt;height:37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" adj="11335,11011" filled="f" stroked="f">
                <v:textbox>
                  <w:txbxContent>
                    <w:p w:rsidR="000850C4" w:rsidRPr="00455C98" w:rsidRDefault="000850C4" w:rsidP="000850C4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</w:rPr>
                      </w:pPr>
                      <w:r w:rsidRPr="00455C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</w:rPr>
                        <w:t>図　感情のタワー</w:t>
                      </w:r>
                    </w:p>
                  </w:txbxContent>
                </v:textbox>
              </v:shape>
            </w:pict>
          </mc:Fallback>
        </mc:AlternateContent>
      </w:r>
      <w:r w:rsidR="00427848"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C618A9B" wp14:editId="250F3314">
                <wp:simplePos x="0" y="0"/>
                <wp:positionH relativeFrom="margin">
                  <wp:posOffset>-203116</wp:posOffset>
                </wp:positionH>
                <wp:positionV relativeFrom="paragraph">
                  <wp:posOffset>-191938</wp:posOffset>
                </wp:positionV>
                <wp:extent cx="6215332" cy="353683"/>
                <wp:effectExtent l="0" t="0" r="0" b="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32" cy="353683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4CCC" w:rsidRPr="002F2F37" w:rsidRDefault="00F04C3A" w:rsidP="00A44CC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①～⑩に関して、</w:t>
                            </w:r>
                            <w:r w:rsidR="00A44C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の段階に当てはまるか、番号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5" o:spid="_x0000_s1026" type="#_x0000_t62" style="position:absolute;margin-left:-16pt;margin-top:-15.1pt;width:489.4pt;height:27.8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" adj="11335,11011" filled="f" stroked="f">
                <v:textbox>
                  <w:txbxContent>
                    <w:p w:rsidR="00A44CCC" w:rsidRPr="002F2F37" w:rsidRDefault="00F04C3A" w:rsidP="00A44CC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下記の①～⑩に関して、</w:t>
                      </w:r>
                      <w:r w:rsidR="00A44C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どの段階に当てはまるか、番号を書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81C" w:rsidRDefault="00170A93" w:rsidP="00BB316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8AF770" wp14:editId="08437CDA">
                <wp:simplePos x="0" y="0"/>
                <wp:positionH relativeFrom="column">
                  <wp:posOffset>1160253</wp:posOffset>
                </wp:positionH>
                <wp:positionV relativeFrom="paragraph">
                  <wp:posOffset>36075</wp:posOffset>
                </wp:positionV>
                <wp:extent cx="3651250" cy="5669915"/>
                <wp:effectExtent l="0" t="0" r="25400" b="260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5669915"/>
                          <a:chOff x="0" y="0"/>
                          <a:chExt cx="5232400" cy="6950075"/>
                        </a:xfrm>
                      </wpg:grpSpPr>
                      <wps:wsp>
                        <wps:cNvPr id="7" name="台形 7"/>
                        <wps:cNvSpPr/>
                        <wps:spPr>
                          <a:xfrm>
                            <a:off x="0" y="0"/>
                            <a:ext cx="5232400" cy="6311900"/>
                          </a:xfrm>
                          <a:prstGeom prst="trapezoi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962025" y="1581150"/>
                            <a:ext cx="3302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676275" y="3162300"/>
                            <a:ext cx="3937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24" y="969072"/>
                            <a:ext cx="3302000" cy="70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キレ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あた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っ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し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な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223" y="2568624"/>
                            <a:ext cx="3390900" cy="71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イライラす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あたま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く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4156503"/>
                            <a:ext cx="4559299" cy="71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81C" w:rsidRPr="00A4794C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ムッとする・イラッとする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もんく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文句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いた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314325" y="4743450"/>
                            <a:ext cx="46355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721028"/>
                            <a:ext cx="4368801" cy="66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581C" w:rsidRPr="00A4794C" w:rsidRDefault="0069581C" w:rsidP="0069581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しない・</w:t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4"/>
                                    <w:lid w:val="ja-JP"/>
                                  </w:rubyPr>
                                  <w:rt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69581C" w:rsidRPr="00A4794C">
                                      <w:rPr>
                                        <w:rFonts w:ascii="HGS創英角ﾎﾟｯﾌﾟ体" w:eastAsia="HGS創英角ﾎﾟｯﾌﾟ体" w:hAnsi="HGS創英角ﾎﾟｯﾌﾟ体"/>
                                        <w:sz w:val="24"/>
                                        <w:szCs w:val="24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になら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62025" y="6315075"/>
                            <a:ext cx="313690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9581C" w:rsidRPr="00471693" w:rsidRDefault="0069581C" w:rsidP="0069581C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Cs w:val="21"/>
                                </w:rPr>
                              </w:pPr>
                            </w:p>
                            <w:p w:rsidR="0069581C" w:rsidRPr="00A4794C" w:rsidRDefault="0069581C" w:rsidP="0069581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 w:rsidRPr="00A4794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ちょっとかなしい・かなし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7" style="position:absolute;margin-left:91.35pt;margin-top:2.85pt;width:287.5pt;height:446.45pt;z-index:251643904" coordsize="52324,6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">
                <v:shape id="台形 7" o:spid="_x0000_s1028" style="position:absolute;width:52324;height:63119;visibility:visible;mso-wrap-style:square;v-text-anchor:middle" coordsize="5232400,631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IBcQA&#10;AADaAAAADwAAAGRycy9kb3ducmV2LnhtbESPQWvCQBSE7wX/w/KEXopuLLSV6CoaCFgQsSp4fWaf&#10;STT7NmRXE/+9Wyj0OMzMN8x03plK3KlxpWUFo2EEgjizuuRcwWGfDsYgnEfWWFkmBQ9yMJ/1XqYY&#10;a9vyD913PhcBwi5GBYX3dSylywoy6Ia2Jg7e2TYGfZBNLnWDbYCbSr5H0ac0WHJYKLCmpKDsursZ&#10;BdbYZNymy83H9hS9pef1Mfm+HJV67XeLCQhPnf8P/7VXWsEX/F4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SAXEAAAA2gAAAA8AAAAAAAAAAAAAAAAAmAIAAGRycy9k&#10;b3ducmV2LnhtbFBLBQYAAAAABAAEAPUAAACJAwAAAAA=&#10;" path="m,6311900l1308100,,3924300,,5232400,6311900,,6311900xe" filled="f" strokecolor="windowText" strokeweight="2pt">
                  <v:path arrowok="t" o:connecttype="custom" o:connectlocs="0,6311900;1308100,0;3924300,0;5232400,6311900;0,6311900" o:connectangles="0,0,0,0,0"/>
                </v:shape>
                <v:line id="直線コネクタ 8" o:spid="_x0000_s1029" style="position:absolute;visibility:visible;mso-wrap-style:square" from="9620,15811" to="426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MZcAAAADaAAAADwAAAGRycy9kb3ducmV2LnhtbERPu27CMBTdK/UfrFupW3HKkKI0BoVC&#10;BSOFgjJexZckIr6OYpPH39cDUsej805Xo2lET52rLSt4n0UgiAuray4V/J6+3xYgnEfW2FgmBRM5&#10;WC2fn1JMtB34h/qjL0UIYZeggsr7NpHSFRUZdDPbEgfuajuDPsCulLrDIYSbRs6jKJYGaw4NFbb0&#10;VVFxO96NAr3Oz7LeTrtFrM+X3H1kB7kZlHp9GbNPEJ5G/y9+uPdaQdgaroQbIJ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hjGXAAAAA2gAAAA8AAAAAAAAAAAAAAAAA&#10;oQIAAGRycy9kb3ducmV2LnhtbFBLBQYAAAAABAAEAPkAAACOAwAAAAA=&#10;" strokecolor="windowText" strokeweight="2pt"/>
                <v:line id="直線コネクタ 9" o:spid="_x0000_s1030" style="position:absolute;visibility:visible;mso-wrap-style:square" from="6762,31623" to="4613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0p/sEAAADaAAAADwAAAGRycy9kb3ducmV2LnhtbESPS4vCQBCE74L/YWjBm0704Gp0FJ/s&#10;HtcnHptMmwQzPSEzmvjvdxYEj0VVfUXNFo0pxJMql1tWMOhHIIgTq3NOFZyOu94YhPPIGgvLpOBF&#10;DhbzdmuGsbY17+l58KkIEHYxKsi8L2MpXZKRQde3JXHwbrYy6IOsUqkrrAPcFHIYRSNpMOewkGFJ&#10;64yS++FhFOjV9Szz7et7PNLny9V9LX/lplaq22mWUxCeGv8Jv9s/WsEE/q+EG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Sn+wQAAANoAAAAPAAAAAAAAAAAAAAAA&#10;AKECAABkcnMvZG93bnJldi54bWxQSwUGAAAAAAQABAD5AAAAjwMAAAAA&#10;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0166;top:9690;width:33020;height:7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9LcQA&#10;AADbAAAADwAAAGRycy9kb3ducmV2LnhtbESPMW/CQAyF90r9DycjdWsuYaAQOBCqRMRIKQPd3JxJ&#10;0uZ8Ue5I0n9fD5W62XrP733e7CbXqoH60Hg2kCUpKOLS24YrA5f3w/MSVIjIFlvPZOCHAuy2jw8b&#10;zK0f+Y2Gc6yUhHDI0UAdY5drHcqaHIbEd8Si3XzvMMraV9r2OEq4a/U8TRfaYcPSUGNHrzWV3+e7&#10;M/DBxdfLKi2yw/W0PN4/s7GohpMxT7NpvwYVaYr/5r/roxV8oZdfZ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9vS3EAAAA2wAAAA8AAAAAAAAAAAAAAAAAmAIAAGRycy9k&#10;b3ducmV2LnhtbFBLBQYAAAAABAAEAPUAAACJAwAAAAA=&#10;" filled="f" stroked="f">
                  <v:stroke dashstyle="1 1"/>
                  <v:textbox>
                    <w:txbxContent>
                      <w:p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キレ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あた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頭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が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っ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し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なる</w:t>
                        </w:r>
                      </w:p>
                    </w:txbxContent>
                  </v:textbox>
                </v:shape>
                <v:shape id="_x0000_s1032" type="#_x0000_t202" style="position:absolute;left:10712;top:25686;width:33909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イライラす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あたま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頭</w:t>
                              </w:r>
                            </w:rubyBase>
                          </w:ruby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くる</w:t>
                        </w:r>
                      </w:p>
                    </w:txbxContent>
                  </v:textbox>
                </v:shape>
                <v:shape id="_x0000_s1033" type="#_x0000_t202" style="position:absolute;left:3905;top:41565;width:45593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69581C" w:rsidRPr="00A4794C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ムッとする・イラッとする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もんく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文句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を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言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いたい</w:t>
                        </w:r>
                      </w:p>
                    </w:txbxContent>
                  </v:textbox>
                </v:shape>
                <v:line id="直線コネクタ 14" o:spid="_x0000_s1034" style="position:absolute;visibility:visible;mso-wrap-style:square" from="3143,47434" to="49498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STL8AAADbAAAADwAAAGRycy9kb3ducmV2LnhtbERPS4vCMBC+L/gfwgje1tRFVKpR1FXc&#10;o288Ds3YFptJaaKt/34jCN7m43vOZNaYQjyocrllBb1uBII4sTrnVMHxsP4egXAeWWNhmRQ8ycFs&#10;2vqaYKxtzTt67H0qQgi7GBVk3pexlC7JyKDr2pI4cFdbGfQBVqnUFdYh3BTyJ4oG0mDOoSHDkpYZ&#10;Jbf93SjQi8tJ5qvnZjTQp/PFDedb+Vsr1Wk38zEIT43/iN/uPx3m9+H1SzhAT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ASTL8AAADbAAAADwAAAAAAAAAAAAAAAACh&#10;AgAAZHJzL2Rvd25yZXYueG1sUEsFBgAAAAAEAAQA+QAAAI0DAAAAAA==&#10;" strokecolor="windowText" strokeweight="2pt"/>
                <v:shape id="_x0000_s1035" type="#_x0000_t202" style="position:absolute;left:5048;top:57210;width:43688;height:6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9581C" w:rsidRPr="00A4794C" w:rsidRDefault="0069581C" w:rsidP="0069581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しない・</w:t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4"/>
                              <w:lid w:val="ja-JP"/>
                            </w:rubyPr>
                            <w:rt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69581C" w:rsidRPr="00A4794C"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気</w:t>
                              </w:r>
                            </w:rubyBase>
                          </w:ruby>
                        </w: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にならない</w:t>
                        </w:r>
                      </w:p>
                    </w:txbxContent>
                  </v:textbox>
                </v:shape>
                <v:shape id="テキスト ボックス 18" o:spid="_x0000_s1036" type="#_x0000_t202" style="position:absolute;left:9620;top:63150;width:31369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trsEA&#10;AADbAAAADwAAAGRycy9kb3ducmV2LnhtbESPQYvCQAyF78L+hyELe9PpelDpOooUFl0PgtW9h05s&#10;i51M6Yy2/ntzELwlvJf3vizXg2vUnbpQezbwPUlAERfe1lwaOJ9+xwtQISJbbDyTgQcFWK8+RktM&#10;re/5SPc8lkpCOKRooIqxTbUORUUOw8S3xKJdfOcwytqV2nbYS7hr9DRJZtphzdJQYUtZRcU1vzkD&#10;894l2azI3H+dX/YHzfx3zLbGfH0Omx9QkYb4Nr+ud1bwBVZ+kQH0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ra7BAAAA2wAAAA8AAAAAAAAAAAAAAAAAmAIAAGRycy9kb3du&#10;cmV2LnhtbFBLBQYAAAAABAAEAPUAAACGAwAAAAA=&#10;" fillcolor="window" strokeweight="1pt">
                  <v:stroke linestyle="thinThin"/>
                  <v:textbox>
                    <w:txbxContent>
                      <w:p w:rsidR="0069581C" w:rsidRPr="00471693" w:rsidRDefault="0069581C" w:rsidP="0069581C">
                        <w:pPr>
                          <w:rPr>
                            <w:rFonts w:ascii="HGS創英角ﾎﾟｯﾌﾟ体" w:eastAsia="HGS創英角ﾎﾟｯﾌﾟ体" w:hAnsi="HGS創英角ﾎﾟｯﾌﾟ体"/>
                            <w:szCs w:val="21"/>
                          </w:rPr>
                        </w:pPr>
                      </w:p>
                      <w:p w:rsidR="0069581C" w:rsidRPr="00A4794C" w:rsidRDefault="0069581C" w:rsidP="0069581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 w:rsidRPr="00A4794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ちょっとかなしい・かなし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581C" w:rsidRDefault="0069581C" w:rsidP="0069581C">
      <w:pPr>
        <w:rPr>
          <w:sz w:val="24"/>
          <w:szCs w:val="24"/>
        </w:rPr>
      </w:pPr>
    </w:p>
    <w:p w:rsid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Pr="0069581C" w:rsidRDefault="0069581C" w:rsidP="0069581C">
      <w:pPr>
        <w:rPr>
          <w:sz w:val="24"/>
          <w:szCs w:val="24"/>
        </w:rPr>
      </w:pPr>
    </w:p>
    <w:p w:rsidR="0069581C" w:rsidRDefault="0069581C" w:rsidP="0069581C">
      <w:pPr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427848" w:rsidP="00A44CCC">
      <w:pPr>
        <w:ind w:firstLineChars="100" w:firstLine="520"/>
        <w:rPr>
          <w:sz w:val="24"/>
          <w:szCs w:val="24"/>
        </w:rPr>
      </w:pPr>
      <w:r w:rsidRPr="002F08E1">
        <w:rPr>
          <w:rFonts w:ascii="ＤＨＰ平成ゴシックW5" w:eastAsia="ＤＨＰ平成ゴシックW5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8824B9" wp14:editId="76F5D1C1">
                <wp:simplePos x="0" y="0"/>
                <wp:positionH relativeFrom="column">
                  <wp:posOffset>616238</wp:posOffset>
                </wp:positionH>
                <wp:positionV relativeFrom="paragraph">
                  <wp:posOffset>108957</wp:posOffset>
                </wp:positionV>
                <wp:extent cx="4606506" cy="2449902"/>
                <wp:effectExtent l="0" t="0" r="22860" b="266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06" cy="244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③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④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⑤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⑥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A44CCC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⑦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⑧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⑨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69581C" w:rsidRPr="00A44CCC" w:rsidRDefault="0069581C" w:rsidP="0069581C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>⑩</w:t>
                            </w:r>
                            <w:r w:rsidR="00A44CCC" w:rsidRPr="00A44CC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499B4" id="テキスト ボックス 2" o:spid="_x0000_s1041" type="#_x0000_t202" style="position:absolute;left:0;text-align:left;margin-left:48.5pt;margin-top:8.6pt;width:362.7pt;height:19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">
                <v:textbox>
                  <w:txbxContent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①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②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③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④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⑤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⑥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A44CCC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⑦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⑧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⑨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  <w:p w:rsidR="0069581C" w:rsidRPr="00A44CCC" w:rsidRDefault="0069581C" w:rsidP="0069581C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>⑩</w:t>
                      </w:r>
                      <w:r w:rsidR="00A44CCC" w:rsidRPr="00A44CCC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544B09" w:rsidP="00A44CCC">
      <w:pPr>
        <w:ind w:firstLineChars="100" w:firstLine="240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9C787" wp14:editId="70D8461B">
                <wp:simplePos x="0" y="0"/>
                <wp:positionH relativeFrom="margin">
                  <wp:posOffset>1831340</wp:posOffset>
                </wp:positionH>
                <wp:positionV relativeFrom="paragraph">
                  <wp:posOffset>35560</wp:posOffset>
                </wp:positionV>
                <wp:extent cx="2950210" cy="353060"/>
                <wp:effectExtent l="0" t="0" r="2540" b="889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5306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4B09" w:rsidRPr="002F2F37" w:rsidRDefault="000850C4" w:rsidP="00544B0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の</w:t>
                            </w:r>
                            <w:r w:rsidR="00544B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態に応じて記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9" type="#_x0000_t62" style="position:absolute;left:0;text-align:left;margin-left:144.2pt;margin-top:2.8pt;width:232.3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" adj="11335,11011" fillcolor="#ff6" stroked="f">
                <v:textbox>
                  <w:txbxContent>
                    <w:p w:rsidR="00544B09" w:rsidRPr="002F2F37" w:rsidRDefault="000850C4" w:rsidP="00544B0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学校の</w:t>
                      </w:r>
                      <w:r w:rsidR="00544B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実態に応じて記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A44CCC">
      <w:pPr>
        <w:ind w:firstLineChars="100" w:firstLine="240"/>
        <w:rPr>
          <w:sz w:val="24"/>
          <w:szCs w:val="24"/>
        </w:rPr>
      </w:pPr>
    </w:p>
    <w:p w:rsidR="00A44CCC" w:rsidRDefault="00A44CCC" w:rsidP="00B14543">
      <w:pPr>
        <w:ind w:firstLineChars="100" w:firstLine="240"/>
        <w:rPr>
          <w:sz w:val="24"/>
          <w:szCs w:val="24"/>
        </w:rPr>
      </w:pPr>
    </w:p>
    <w:p w:rsidR="00A44CCC" w:rsidRDefault="00B14543" w:rsidP="00B14543">
      <w:pPr>
        <w:ind w:firstLineChars="100" w:firstLine="210"/>
        <w:rPr>
          <w:sz w:val="24"/>
          <w:szCs w:val="24"/>
        </w:rPr>
      </w:pPr>
      <w:r w:rsidRPr="005223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1AAEE4" wp14:editId="60B45185">
                <wp:simplePos x="0" y="0"/>
                <wp:positionH relativeFrom="column">
                  <wp:posOffset>27568</wp:posOffset>
                </wp:positionH>
                <wp:positionV relativeFrom="paragraph">
                  <wp:posOffset>381204</wp:posOffset>
                </wp:positionV>
                <wp:extent cx="6318250" cy="49974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43" w:rsidRDefault="00B14543" w:rsidP="00B14543">
                            <w:pPr>
                              <w:spacing w:line="300" w:lineRule="exact"/>
                              <w:ind w:left="400" w:hangingChars="200" w:hanging="4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45B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考：越智泰子他著（2012）．「授業ですぐ使える！自己肯定感がぐんぐんのびる45の学習プログラム」．</w:t>
                            </w:r>
                          </w:p>
                          <w:p w:rsidR="00B14543" w:rsidRPr="00AD45B1" w:rsidRDefault="00B14543" w:rsidP="00B14543">
                            <w:pPr>
                              <w:spacing w:line="300" w:lineRule="exact"/>
                              <w:ind w:leftChars="200" w:left="420" w:firstLineChars="100" w:firstLine="20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45B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合同出版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.15pt;margin-top:30pt;width:497.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" filled="f" stroked="f">
                <v:textbox>
                  <w:txbxContent>
                    <w:p w:rsidR="00B14543" w:rsidRDefault="00B14543" w:rsidP="00B14543">
                      <w:pPr>
                        <w:spacing w:line="300" w:lineRule="exact"/>
                        <w:ind w:left="400" w:hangingChars="200" w:hanging="4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AD45B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参考：越智泰子他著（2012）．「授業ですぐ使える！自己肯定感がぐんぐんのびる45の学習プログラム」．</w:t>
                      </w:r>
                    </w:p>
                    <w:p w:rsidR="00B14543" w:rsidRPr="00AD45B1" w:rsidRDefault="00B14543" w:rsidP="00B14543">
                      <w:pPr>
                        <w:spacing w:line="300" w:lineRule="exact"/>
                        <w:ind w:leftChars="200" w:left="420" w:firstLineChars="100" w:firstLine="20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AD45B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合同出版株式会社</w:t>
                      </w:r>
                    </w:p>
                  </w:txbxContent>
                </v:textbox>
              </v:shape>
            </w:pict>
          </mc:Fallback>
        </mc:AlternateContent>
      </w:r>
    </w:p>
    <w:p w:rsidR="00427848" w:rsidRDefault="00427848" w:rsidP="00427848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C0CA3B" wp14:editId="571B1884">
                <wp:simplePos x="0" y="0"/>
                <wp:positionH relativeFrom="margin">
                  <wp:posOffset>-125479</wp:posOffset>
                </wp:positionH>
                <wp:positionV relativeFrom="paragraph">
                  <wp:posOffset>-183311</wp:posOffset>
                </wp:positionV>
                <wp:extent cx="6215332" cy="353683"/>
                <wp:effectExtent l="0" t="0" r="0" b="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32" cy="353683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27848" w:rsidRPr="002F2F37" w:rsidRDefault="00427848" w:rsidP="00427848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下記の①～⑩に関して、どの段階に当てはまるか、番号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9" type="#_x0000_t62" style="position:absolute;margin-left:-9.9pt;margin-top:-14.45pt;width:489.4pt;height:27.8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" adj="11335,11011" filled="f" stroked="f">
                <v:textbox>
                  <w:txbxContent>
                    <w:p w:rsidR="00427848" w:rsidRPr="002F2F37" w:rsidRDefault="00427848" w:rsidP="00427848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下記の①～⑩に関して、どの段階に当てはまるか、番号を書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0C4" w:rsidRDefault="000850C4" w:rsidP="00427848">
      <w:pPr>
        <w:jc w:val="left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A095BC" wp14:editId="099D512D">
                <wp:simplePos x="0" y="0"/>
                <wp:positionH relativeFrom="column">
                  <wp:posOffset>68737</wp:posOffset>
                </wp:positionH>
                <wp:positionV relativeFrom="paragraph">
                  <wp:posOffset>2372</wp:posOffset>
                </wp:positionV>
                <wp:extent cx="1656080" cy="476250"/>
                <wp:effectExtent l="0" t="0" r="0" b="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7625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50C4" w:rsidRPr="00455C98" w:rsidRDefault="000850C4" w:rsidP="000850C4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55C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図　感情のタワ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41" type="#_x0000_t62" style="position:absolute;margin-left:5.4pt;margin-top:.2pt;width:130.4pt;height:37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" adj="11335,11011" filled="f" stroked="f">
                <v:textbox>
                  <w:txbxContent>
                    <w:p w:rsidR="000850C4" w:rsidRPr="00455C98" w:rsidRDefault="000850C4" w:rsidP="000850C4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2"/>
                        </w:rPr>
                      </w:pPr>
                      <w:r w:rsidRPr="00455C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2"/>
                        </w:rPr>
                        <w:t>図　感情のタワー</w:t>
                      </w:r>
                    </w:p>
                  </w:txbxContent>
                </v:textbox>
              </v:shape>
            </w:pict>
          </mc:Fallback>
        </mc:AlternateContent>
      </w:r>
    </w:p>
    <w:p w:rsidR="00427848" w:rsidRDefault="000850C4" w:rsidP="00427848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64BABF" wp14:editId="345D38DC">
                <wp:simplePos x="0" y="0"/>
                <wp:positionH relativeFrom="column">
                  <wp:posOffset>1160145</wp:posOffset>
                </wp:positionH>
                <wp:positionV relativeFrom="paragraph">
                  <wp:posOffset>35560</wp:posOffset>
                </wp:positionV>
                <wp:extent cx="3651250" cy="5149215"/>
                <wp:effectExtent l="0" t="0" r="25400" b="1333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5149215"/>
                          <a:chOff x="0" y="0"/>
                          <a:chExt cx="5232400" cy="6311900"/>
                        </a:xfrm>
                      </wpg:grpSpPr>
                      <wps:wsp>
                        <wps:cNvPr id="42" name="台形 42"/>
                        <wps:cNvSpPr/>
                        <wps:spPr>
                          <a:xfrm>
                            <a:off x="0" y="0"/>
                            <a:ext cx="5232400" cy="6311900"/>
                          </a:xfrm>
                          <a:prstGeom prst="trapezoi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962025" y="1581150"/>
                            <a:ext cx="3302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676275" y="3162300"/>
                            <a:ext cx="39370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943" y="972818"/>
                            <a:ext cx="2961621" cy="553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848" w:rsidRPr="00A4794C" w:rsidRDefault="00427848" w:rsidP="00427848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314325" y="4743450"/>
                            <a:ext cx="463550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42" style="position:absolute;margin-left:91.35pt;margin-top:2.8pt;width:287.5pt;height:405.45pt;z-index:251673600;mso-height-relative:margin" coordsize="52324,6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">
                <v:shape id="台形 42" o:spid="_x0000_s1043" style="position:absolute;width:52324;height:63119;visibility:visible;mso-wrap-style:square;v-text-anchor:middle" coordsize="5232400,631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SscYA&#10;AADbAAAADwAAAGRycy9kb3ducmV2LnhtbESP3WrCQBSE7wt9h+UUeiO6qahIzCptIFBBSquCt8fs&#10;yU+bPRuyWxPfvisIvRxm5hsm2QymERfqXG1ZwcskAkGcW11zqeB4yMZLEM4ja2wsk4IrOdisHx8S&#10;jLXt+Ysue1+KAGEXo4LK+zaW0uUVGXQT2xIHr7CdQR9kV0rdYR/gppHTKFpIgzWHhQpbSivKf/a/&#10;RoE1Nl322dvH/PMcjbJid0q33yelnp+G1xUIT4P/D9/b71rBbAq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8SscYAAADbAAAADwAAAAAAAAAAAAAAAACYAgAAZHJz&#10;L2Rvd25yZXYueG1sUEsFBgAAAAAEAAQA9QAAAIsDAAAAAA==&#10;" path="m,6311900l1308100,,3924300,,5232400,6311900,,6311900xe" filled="f" strokecolor="windowText" strokeweight="2pt">
                  <v:path arrowok="t" o:connecttype="custom" o:connectlocs="0,6311900;1308100,0;3924300,0;5232400,6311900;0,6311900" o:connectangles="0,0,0,0,0"/>
                </v:shape>
                <v:line id="直線コネクタ 43" o:spid="_x0000_s1044" style="position:absolute;visibility:visible;mso-wrap-style:square" from="9620,15811" to="426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lJcUAAADbAAAADwAAAGRycy9kb3ducmV2LnhtbESPT2vCQBTE7wW/w/IKvemmVqJEN0Hb&#10;Snv0Ty0eH9lnEsy+DdmtSb59tyD0OMzMb5hV1pta3Kh1lWUFz5MIBHFudcWFgq/jdrwA4Tyyxtoy&#10;KRjIQZaOHlaYaNvxnm4HX4gAYZeggtL7JpHS5SUZdBPbEAfvYluDPsi2kLrFLsBNLadRFEuDFYeF&#10;Eht6LSm/Hn6MAr05n2T1PnwsYn36Prv5eiffOqWeHvv1EoSn3v+H7+1PrWD2An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qlJcUAAADbAAAADwAAAAAAAAAA&#10;AAAAAAChAgAAZHJzL2Rvd25yZXYueG1sUEsFBgAAAAAEAAQA+QAAAJMDAAAAAA==&#10;" strokecolor="windowText" strokeweight="2pt"/>
                <v:line id="直線コネクタ 44" o:spid="_x0000_s1045" style="position:absolute;visibility:visible;mso-wrap-style:square" from="6762,31623" to="4613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9UcEAAADbAAAADwAAAGRycy9kb3ducmV2LnhtbESPT4vCMBTE7wt+h/AEb2vqIirVKLoq&#10;7tH/eHw0z7bYvJQm2vrtN4LgcZiZ3zCTWWMK8aDK5ZYV9LoRCOLE6pxTBcfD+nsEwnlkjYVlUvAk&#10;B7Np62uCsbY17+ix96kIEHYxKsi8L2MpXZKRQde1JXHwrrYy6IOsUqkrrAPcFPInigbSYM5hIcOS&#10;fjNKbvu7UaAXl5PMV8/NaKBP54sbzrdyWSvVaTfzMQhPjf+E3+0/raDfh9eX8AP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z1RwQAAANsAAAAPAAAAAAAAAAAAAAAA&#10;AKECAABkcnMvZG93bnJldi54bWxQSwUGAAAAAAQABAD5AAAAjwMAAAAA&#10;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1249;top:9728;width:29616;height:5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95v8YA&#10;AADbAAAADwAAAGRycy9kb3ducmV2LnhtbESPT2vCQBTE74LfYXmF3nRTqbbEbETsHzx4MZXS3h7Z&#10;ZxLMvk2z2xj99K4geBxm5jdMsuhNLTpqXWVZwdM4AkGcW11xoWD39TF6BeE8ssbaMik4kYNFOhwk&#10;GGt75C11mS9EgLCLUUHpfRNL6fKSDLqxbYiDt7etQR9kW0jd4jHATS0nUTSTBisOCyU2tCopP2T/&#10;RkHxtnNGb7Puc/b9+/7ys44257+DUo8P/XIOwlPv7+Fbe60VPE/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95v8YAAADbAAAADwAAAAAAAAAAAAAAAACYAgAAZHJz&#10;L2Rvd25yZXYueG1sUEsFBgAAAAAEAAQA9QAAAIsDAAAAAA==&#10;" filled="f" strokecolor="black [3213]" strokeweight="1pt">
                  <v:stroke dashstyle="3 1"/>
                  <v:textbox>
                    <w:txbxContent>
                      <w:p w:rsidR="00427848" w:rsidRPr="00A4794C" w:rsidRDefault="00427848" w:rsidP="00427848">
                        <w:pP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直線コネクタ 48" o:spid="_x0000_s1047" style="position:absolute;visibility:visible;mso-wrap-style:square" from="3143,47434" to="49498,4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43VL4AAADbAAAADwAAAGRycy9kb3ducmV2LnhtbERPy4rCMBTdC/5DuII7TR3EkWoUHRVd&#10;jk9cXpprW2xuShNt/XuzEFwezns6b0whnlS53LKCQT8CQZxYnXOq4HTc9MYgnEfWWFgmBS9yMJ+1&#10;W1OMta15T8+DT0UIYRejgsz7MpbSJRkZdH1bEgfuZiuDPsAqlbrCOoSbQv5E0UgazDk0ZFjSX0bJ&#10;/fAwCvTyepb5+rUdj/T5cnW/i3+5qpXqdprFBISnxn/FH/dOKxiGseFL+AFy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jdUvgAAANsAAAAPAAAAAAAAAAAAAAAAAKEC&#10;AABkcnMvZG93bnJldi54bWxQSwUGAAAAAAQABAD5AAAAjAMAAAAA&#10;" strokecolor="windowText" strokeweight="2pt"/>
              </v:group>
            </w:pict>
          </mc:Fallback>
        </mc:AlternateContent>
      </w:r>
      <w:r w:rsidR="00170A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7D057E53" wp14:editId="56CC444A">
                <wp:simplePos x="0" y="0"/>
                <wp:positionH relativeFrom="column">
                  <wp:posOffset>4533181</wp:posOffset>
                </wp:positionH>
                <wp:positionV relativeFrom="paragraph">
                  <wp:posOffset>36075</wp:posOffset>
                </wp:positionV>
                <wp:extent cx="844550" cy="5304790"/>
                <wp:effectExtent l="0" t="0" r="12700" b="10160"/>
                <wp:wrapNone/>
                <wp:docPr id="26" name="右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304790"/>
                        </a:xfrm>
                        <a:prstGeom prst="rightBrace">
                          <a:avLst>
                            <a:gd name="adj1" fmla="val 8333"/>
                            <a:gd name="adj2" fmla="val 4996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6" o:spid="_x0000_s1026" type="#_x0000_t88" style="position:absolute;left:0;text-align:left;margin-left:356.95pt;margin-top:2.85pt;width:66.5pt;height:417.7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" adj="287,10791" strokecolor="#4579b8 [3044]" strokeweight="2pt"/>
            </w:pict>
          </mc:Fallback>
        </mc:AlternateContent>
      </w:r>
    </w:p>
    <w:p w:rsidR="00427848" w:rsidRDefault="00427848" w:rsidP="00427848">
      <w:pPr>
        <w:rPr>
          <w:sz w:val="24"/>
          <w:szCs w:val="24"/>
        </w:rPr>
      </w:pPr>
    </w:p>
    <w:p w:rsidR="00427848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170A93" w:rsidP="004278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DA786" wp14:editId="42B078DA">
                <wp:simplePos x="0" y="0"/>
                <wp:positionH relativeFrom="column">
                  <wp:posOffset>5147681</wp:posOffset>
                </wp:positionH>
                <wp:positionV relativeFrom="paragraph">
                  <wp:posOffset>1270</wp:posOffset>
                </wp:positionV>
                <wp:extent cx="1604513" cy="1880235"/>
                <wp:effectExtent l="0" t="0" r="0" b="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1880235"/>
                        </a:xfrm>
                        <a:prstGeom prst="wedgeRoundRectCallout">
                          <a:avLst>
                            <a:gd name="adj1" fmla="val 42046"/>
                            <a:gd name="adj2" fmla="val -10136"/>
                            <a:gd name="adj3" fmla="val 16667"/>
                          </a:avLst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A93" w:rsidRPr="00170A93" w:rsidRDefault="00170A93" w:rsidP="000850C4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170A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は、学校</w:t>
                            </w:r>
                            <w:r w:rsidR="000850C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の</w:t>
                            </w:r>
                            <w:r w:rsidRPr="00170A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実態に応じて、感情（喜怒哀楽）の段階を言葉にして入れて活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48" type="#_x0000_t62" style="position:absolute;left:0;text-align:left;margin-left:405.35pt;margin-top:.1pt;width:126.35pt;height:14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" adj="19882,8611" filled="f" stroked="f" strokeweight="1.5pt">
                <v:textbox>
                  <w:txbxContent>
                    <w:p w:rsidR="00170A93" w:rsidRPr="00170A93" w:rsidRDefault="00170A93" w:rsidP="000850C4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170A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は、学校</w:t>
                      </w:r>
                      <w:r w:rsidR="000850C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の</w:t>
                      </w:r>
                      <w:r w:rsidRPr="00170A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実態に応じて、感情（喜怒哀楽）の段階を言葉にして入れて活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27848" w:rsidRPr="0069581C" w:rsidRDefault="00170A93" w:rsidP="0042784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1B30C" wp14:editId="541EA315">
                <wp:simplePos x="0" y="0"/>
                <wp:positionH relativeFrom="column">
                  <wp:posOffset>5395595</wp:posOffset>
                </wp:positionH>
                <wp:positionV relativeFrom="paragraph">
                  <wp:posOffset>212365</wp:posOffset>
                </wp:positionV>
                <wp:extent cx="396815" cy="215265"/>
                <wp:effectExtent l="0" t="0" r="22860" b="1333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" cy="215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93" w:rsidRPr="00A4794C" w:rsidRDefault="00170A93" w:rsidP="00170A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4.85pt;margin-top:16.7pt;width:31.2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" filled="f" strokecolor="windowText" strokeweight="1pt">
                <v:stroke dashstyle="3 1"/>
                <v:textbox>
                  <w:txbxContent>
                    <w:p w:rsidR="00170A93" w:rsidRPr="00A4794C" w:rsidRDefault="00170A93" w:rsidP="00170A9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79DF8" wp14:editId="5FA41E8A">
                <wp:simplePos x="0" y="0"/>
                <wp:positionH relativeFrom="column">
                  <wp:posOffset>5222875</wp:posOffset>
                </wp:positionH>
                <wp:positionV relativeFrom="paragraph">
                  <wp:posOffset>77841</wp:posOffset>
                </wp:positionV>
                <wp:extent cx="1397000" cy="1293495"/>
                <wp:effectExtent l="0" t="0" r="12700" b="2095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93495"/>
                        </a:xfrm>
                        <a:prstGeom prst="wedgeRoundRectCallout">
                          <a:avLst>
                            <a:gd name="adj1" fmla="val 15894"/>
                            <a:gd name="adj2" fmla="val -20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0A93" w:rsidRPr="00170A93" w:rsidRDefault="00170A93" w:rsidP="00170A93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49" type="#_x0000_t62" style="position:absolute;left:0;text-align:left;margin-left:411.25pt;margin-top:6.15pt;width:110pt;height:10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" adj="14233,10357" fillcolor="white [3212]" strokecolor="windowText" strokeweight="1.5pt">
                <v:textbox>
                  <w:txbxContent>
                    <w:p w:rsidR="00170A93" w:rsidRPr="00170A93" w:rsidRDefault="00170A93" w:rsidP="00170A93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2784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5D647" wp14:editId="18DA6512">
                <wp:simplePos x="0" y="0"/>
                <wp:positionH relativeFrom="margin">
                  <wp:posOffset>1939290</wp:posOffset>
                </wp:positionH>
                <wp:positionV relativeFrom="paragraph">
                  <wp:posOffset>70221</wp:posOffset>
                </wp:positionV>
                <wp:extent cx="2066665" cy="451712"/>
                <wp:effectExtent l="0" t="0" r="10160" b="24765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52.7pt;margin-top:5.55pt;width:162.75pt;height:35.5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" filled="f" strokecolor="windowText" strokeweight="1pt">
                <v:stroke dashstyle="3 1"/>
                <v:textbox>
                  <w:txbxContent>
                    <w:p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</w:p>
    <w:p w:rsidR="00427848" w:rsidRPr="0069581C" w:rsidRDefault="00427848" w:rsidP="0042784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C2466" wp14:editId="104D16FA">
                <wp:simplePos x="0" y="0"/>
                <wp:positionH relativeFrom="column">
                  <wp:posOffset>1929442</wp:posOffset>
                </wp:positionH>
                <wp:positionV relativeFrom="paragraph">
                  <wp:posOffset>217098</wp:posOffset>
                </wp:positionV>
                <wp:extent cx="2066665" cy="451712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C2466" id="_x0000_s1055" type="#_x0000_t202" style="position:absolute;left:0;text-align:left;margin-left:151.9pt;margin-top:17.1pt;width:162.75pt;height:3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" filled="f" strokecolor="windowText" strokeweight="1pt">
                <v:stroke dashstyle="3 1"/>
                <v:textbox>
                  <w:txbxContent>
                    <w:p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848" w:rsidRPr="0069581C" w:rsidRDefault="00427848" w:rsidP="00427848">
      <w:pPr>
        <w:rPr>
          <w:sz w:val="24"/>
          <w:szCs w:val="24"/>
        </w:rPr>
      </w:pPr>
    </w:p>
    <w:p w:rsidR="00427848" w:rsidRDefault="00427848" w:rsidP="00427848">
      <w:pPr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C2466" wp14:editId="104D16FA">
                <wp:simplePos x="0" y="0"/>
                <wp:positionH relativeFrom="column">
                  <wp:posOffset>1897380</wp:posOffset>
                </wp:positionH>
                <wp:positionV relativeFrom="paragraph">
                  <wp:posOffset>132451</wp:posOffset>
                </wp:positionV>
                <wp:extent cx="2066665" cy="451712"/>
                <wp:effectExtent l="0" t="0" r="10160" b="24765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65" cy="451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48" w:rsidRPr="00A4794C" w:rsidRDefault="00427848" w:rsidP="0042784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C2466" id="_x0000_s1056" type="#_x0000_t202" style="position:absolute;left:0;text-align:left;margin-left:149.4pt;margin-top:10.45pt;width:162.75pt;height:3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" filled="f" strokecolor="windowText" strokeweight="1pt">
                <v:stroke dashstyle="3 1"/>
                <v:textbox>
                  <w:txbxContent>
                    <w:p w:rsidR="00427848" w:rsidRPr="00A4794C" w:rsidRDefault="00427848" w:rsidP="00427848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0C4" w:rsidRDefault="000850C4" w:rsidP="000850C4">
      <w:pPr>
        <w:ind w:firstLineChars="100" w:firstLine="240"/>
        <w:rPr>
          <w:sz w:val="24"/>
          <w:szCs w:val="24"/>
        </w:rPr>
      </w:pPr>
    </w:p>
    <w:p w:rsidR="00427848" w:rsidRDefault="00427848" w:rsidP="000850C4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520"/>
        <w:rPr>
          <w:sz w:val="24"/>
          <w:szCs w:val="24"/>
        </w:rPr>
      </w:pPr>
      <w:r w:rsidRPr="002F08E1">
        <w:rPr>
          <w:rFonts w:ascii="ＤＨＰ平成ゴシックW5" w:eastAsia="ＤＨＰ平成ゴシックW5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55FA0" wp14:editId="7C422702">
                <wp:simplePos x="0" y="0"/>
                <wp:positionH relativeFrom="column">
                  <wp:posOffset>616238</wp:posOffset>
                </wp:positionH>
                <wp:positionV relativeFrom="paragraph">
                  <wp:posOffset>108957</wp:posOffset>
                </wp:positionV>
                <wp:extent cx="4606506" cy="2449902"/>
                <wp:effectExtent l="0" t="0" r="22860" b="2667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506" cy="2449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①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②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③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④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⑤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⑥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⑦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⑧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⑨　</w:t>
                            </w:r>
                          </w:p>
                          <w:p w:rsidR="00427848" w:rsidRPr="00A44CCC" w:rsidRDefault="00427848" w:rsidP="0042784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 w:rsidRPr="00A44CCC">
                              <w:rPr>
                                <w:rFonts w:hint="eastAsia"/>
                                <w:sz w:val="22"/>
                              </w:rPr>
                              <w:t xml:space="preserve">⑩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555FA0" id="_x0000_s1057" type="#_x0000_t202" style="position:absolute;left:0;text-align:left;margin-left:48.5pt;margin-top:8.6pt;width:362.7pt;height:19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">
                <v:textbox>
                  <w:txbxContent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①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②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③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④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⑤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⑥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ind w:left="220" w:hangingChars="100" w:hanging="220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⑦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⑧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⑨　</w:t>
                      </w:r>
                    </w:p>
                    <w:p w:rsidR="00427848" w:rsidRPr="00A44CCC" w:rsidRDefault="00427848" w:rsidP="00427848">
                      <w:pPr>
                        <w:spacing w:line="360" w:lineRule="exact"/>
                        <w:rPr>
                          <w:sz w:val="22"/>
                        </w:rPr>
                      </w:pPr>
                      <w:r w:rsidRPr="00A44CCC">
                        <w:rPr>
                          <w:rFonts w:hint="eastAsia"/>
                          <w:sz w:val="22"/>
                        </w:rPr>
                        <w:t xml:space="preserve">⑩　</w:t>
                      </w:r>
                    </w:p>
                  </w:txbxContent>
                </v:textbox>
              </v:shape>
            </w:pict>
          </mc:Fallback>
        </mc:AlternateContent>
      </w: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544B09" w:rsidP="00427848">
      <w:pPr>
        <w:ind w:firstLineChars="100" w:firstLine="240"/>
        <w:rPr>
          <w:sz w:val="24"/>
          <w:szCs w:val="24"/>
        </w:rPr>
      </w:pPr>
      <w:r w:rsidRPr="006958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66B67" wp14:editId="6DC30579">
                <wp:simplePos x="0" y="0"/>
                <wp:positionH relativeFrom="margin">
                  <wp:posOffset>1835547</wp:posOffset>
                </wp:positionH>
                <wp:positionV relativeFrom="paragraph">
                  <wp:posOffset>149142</wp:posOffset>
                </wp:positionV>
                <wp:extent cx="2950210" cy="353060"/>
                <wp:effectExtent l="0" t="0" r="2540" b="889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353060"/>
                        </a:xfrm>
                        <a:prstGeom prst="wedgeRoundRectCallout">
                          <a:avLst>
                            <a:gd name="adj1" fmla="val 2476"/>
                            <a:gd name="adj2" fmla="val 978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4B09" w:rsidRPr="002F2F37" w:rsidRDefault="000850C4" w:rsidP="00544B09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の</w:t>
                            </w:r>
                            <w:r w:rsidR="00544B0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態に応じて記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55" type="#_x0000_t62" style="position:absolute;left:0;text-align:left;margin-left:144.55pt;margin-top:11.75pt;width:232.3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" adj="11335,11011" fillcolor="#ff6" stroked="f">
                <v:textbox>
                  <w:txbxContent>
                    <w:p w:rsidR="00544B09" w:rsidRPr="002F2F37" w:rsidRDefault="000850C4" w:rsidP="00544B09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学校の</w:t>
                      </w:r>
                      <w:r w:rsidR="00544B0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実態に応じて記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427848" w:rsidRDefault="00427848" w:rsidP="00427848">
      <w:pPr>
        <w:ind w:firstLineChars="100" w:firstLine="240"/>
        <w:rPr>
          <w:sz w:val="24"/>
          <w:szCs w:val="24"/>
        </w:rPr>
      </w:pPr>
    </w:p>
    <w:p w:rsidR="00BB3160" w:rsidRPr="00E846A2" w:rsidRDefault="00BB3160" w:rsidP="00427848">
      <w:pPr>
        <w:rPr>
          <w:sz w:val="24"/>
          <w:szCs w:val="24"/>
        </w:rPr>
      </w:pPr>
    </w:p>
    <w:sectPr w:rsidR="00BB3160" w:rsidRPr="00E846A2" w:rsidSect="0089568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61" w:rsidRDefault="00C91661" w:rsidP="00EE5F02">
      <w:r>
        <w:separator/>
      </w:r>
    </w:p>
  </w:endnote>
  <w:endnote w:type="continuationSeparator" w:id="0">
    <w:p w:rsidR="00C91661" w:rsidRDefault="00C91661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1C" w:rsidRDefault="000035BF">
    <w:pPr>
      <w:pStyle w:val="a9"/>
    </w:pPr>
    <w:r w:rsidRPr="00334A1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43865" wp14:editId="3A245714">
              <wp:simplePos x="0" y="0"/>
              <wp:positionH relativeFrom="column">
                <wp:posOffset>28575</wp:posOffset>
              </wp:positionH>
              <wp:positionV relativeFrom="paragraph">
                <wp:posOffset>35560</wp:posOffset>
              </wp:positionV>
              <wp:extent cx="61722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線コネクタ 1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8pt" to="488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" strokecolor="windowText"/>
          </w:pict>
        </mc:Fallback>
      </mc:AlternateContent>
    </w:r>
  </w:p>
  <w:p w:rsidR="00334A1C" w:rsidRDefault="00B1454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C56DF4" wp14:editId="32181E28">
              <wp:simplePos x="0" y="0"/>
              <wp:positionH relativeFrom="column">
                <wp:posOffset>4451350</wp:posOffset>
              </wp:positionH>
              <wp:positionV relativeFrom="paragraph">
                <wp:posOffset>54981</wp:posOffset>
              </wp:positionV>
              <wp:extent cx="1847850" cy="1403985"/>
              <wp:effectExtent l="0" t="0" r="0" b="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5BF" w:rsidRPr="00FE3C8A" w:rsidRDefault="000035BF" w:rsidP="000035BF">
                          <w:pPr>
                            <w:pStyle w:val="a9"/>
                            <w:jc w:val="right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FE3C8A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福島県特別支援教育センター</w:t>
                          </w:r>
                        </w:p>
                        <w:p w:rsidR="000035BF" w:rsidRPr="000035BF" w:rsidRDefault="000035B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50.5pt;margin-top:4.35pt;width:145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ubKgIAAAQ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" filled="f" stroked="f">
              <v:textbox style="mso-fit-shape-to-text:t">
                <w:txbxContent>
                  <w:p w:rsidR="000035BF" w:rsidRPr="00FE3C8A" w:rsidRDefault="000035BF" w:rsidP="000035BF">
                    <w:pPr>
                      <w:pStyle w:val="a9"/>
                      <w:jc w:val="righ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FE3C8A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福島県特別支援教育センター</w:t>
                    </w:r>
                  </w:p>
                  <w:p w:rsidR="000035BF" w:rsidRPr="000035BF" w:rsidRDefault="000035BF"/>
                </w:txbxContent>
              </v:textbox>
            </v:shape>
          </w:pict>
        </mc:Fallback>
      </mc:AlternateContent>
    </w:r>
  </w:p>
  <w:p w:rsidR="008C0D75" w:rsidRPr="00334A1C" w:rsidRDefault="008C0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61" w:rsidRDefault="00C91661" w:rsidP="00EE5F02">
      <w:r>
        <w:separator/>
      </w:r>
    </w:p>
  </w:footnote>
  <w:footnote w:type="continuationSeparator" w:id="0">
    <w:p w:rsidR="00C91661" w:rsidRDefault="00C91661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ＭＳ ゴシック" w:hAnsi="Arial" w:cs="Times New Roman" w:hint="eastAsia"/>
        <w:szCs w:val="21"/>
      </w:rPr>
      <w:alias w:val="タイトル"/>
      <w:id w:val="77738743"/>
      <w:placeholder>
        <w:docPart w:val="7626F6CBC69045D29167F7C835FCE02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D18EC" w:rsidRPr="00334A1C" w:rsidRDefault="00A8368A" w:rsidP="00A8368A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1"/>
          </w:rPr>
        </w:pPr>
        <w:r>
          <w:rPr>
            <w:rFonts w:ascii="Arial" w:eastAsia="ＭＳ ゴシック" w:hAnsi="Arial" w:cs="Times New Roman" w:hint="eastAsia"/>
            <w:szCs w:val="21"/>
          </w:rPr>
          <w:t>Ⅱ―１</w:t>
        </w:r>
        <w:r w:rsidRPr="00A8368A">
          <w:rPr>
            <w:rFonts w:ascii="Arial" w:eastAsia="ＭＳ ゴシック" w:hAnsi="Arial" w:cs="Times New Roman" w:hint="eastAsia"/>
            <w:szCs w:val="21"/>
          </w:rPr>
          <w:t xml:space="preserve">多様性に応じた学級・授業づくり　</w:t>
        </w:r>
        <w:r w:rsidR="00635DC6">
          <w:rPr>
            <w:rFonts w:ascii="Arial" w:eastAsia="ＭＳ ゴシック" w:hAnsi="Arial" w:cs="Times New Roman" w:hint="eastAsia"/>
            <w:szCs w:val="21"/>
          </w:rPr>
          <w:t>☆①－１</w:t>
        </w:r>
        <w:r w:rsidR="00544B09">
          <w:rPr>
            <w:rFonts w:ascii="Arial" w:eastAsia="ＭＳ ゴシック" w:hAnsi="Arial" w:cs="Times New Roman" w:hint="eastAsia"/>
            <w:szCs w:val="21"/>
          </w:rPr>
          <w:t>演習活用型資料</w:t>
        </w:r>
      </w:p>
    </w:sdtContent>
  </w:sdt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589F"/>
    <w:rsid w:val="0001160B"/>
    <w:rsid w:val="00017CF4"/>
    <w:rsid w:val="000244C2"/>
    <w:rsid w:val="00031FFF"/>
    <w:rsid w:val="00037609"/>
    <w:rsid w:val="0004331C"/>
    <w:rsid w:val="0005370C"/>
    <w:rsid w:val="00055025"/>
    <w:rsid w:val="0005527F"/>
    <w:rsid w:val="00055C81"/>
    <w:rsid w:val="000570BB"/>
    <w:rsid w:val="000850C4"/>
    <w:rsid w:val="0008709C"/>
    <w:rsid w:val="00097D4C"/>
    <w:rsid w:val="000D13CB"/>
    <w:rsid w:val="000E44BD"/>
    <w:rsid w:val="000F00DC"/>
    <w:rsid w:val="000F4024"/>
    <w:rsid w:val="000F65C2"/>
    <w:rsid w:val="0010051F"/>
    <w:rsid w:val="0015381D"/>
    <w:rsid w:val="00157FE0"/>
    <w:rsid w:val="00164417"/>
    <w:rsid w:val="00170A93"/>
    <w:rsid w:val="00177E49"/>
    <w:rsid w:val="0018296D"/>
    <w:rsid w:val="001921DE"/>
    <w:rsid w:val="00194C79"/>
    <w:rsid w:val="001A08E0"/>
    <w:rsid w:val="001B6EE0"/>
    <w:rsid w:val="001C7A13"/>
    <w:rsid w:val="001D54FF"/>
    <w:rsid w:val="001E6848"/>
    <w:rsid w:val="001F061A"/>
    <w:rsid w:val="001F498B"/>
    <w:rsid w:val="00214827"/>
    <w:rsid w:val="00217AAD"/>
    <w:rsid w:val="0026699D"/>
    <w:rsid w:val="002A0BCE"/>
    <w:rsid w:val="002B1DC1"/>
    <w:rsid w:val="002C208D"/>
    <w:rsid w:val="002E4E97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60E5D"/>
    <w:rsid w:val="00363594"/>
    <w:rsid w:val="00364176"/>
    <w:rsid w:val="003B3C0F"/>
    <w:rsid w:val="003E5306"/>
    <w:rsid w:val="003E6586"/>
    <w:rsid w:val="00401011"/>
    <w:rsid w:val="00402586"/>
    <w:rsid w:val="0040296F"/>
    <w:rsid w:val="004117AE"/>
    <w:rsid w:val="0041431F"/>
    <w:rsid w:val="00427848"/>
    <w:rsid w:val="0043039F"/>
    <w:rsid w:val="0045247D"/>
    <w:rsid w:val="00462704"/>
    <w:rsid w:val="00463287"/>
    <w:rsid w:val="0047245B"/>
    <w:rsid w:val="004A3CB8"/>
    <w:rsid w:val="004C3E5D"/>
    <w:rsid w:val="00503698"/>
    <w:rsid w:val="005221A8"/>
    <w:rsid w:val="00544B09"/>
    <w:rsid w:val="00546A8B"/>
    <w:rsid w:val="00551233"/>
    <w:rsid w:val="0055574F"/>
    <w:rsid w:val="00561821"/>
    <w:rsid w:val="0058514B"/>
    <w:rsid w:val="00593743"/>
    <w:rsid w:val="005969B6"/>
    <w:rsid w:val="005C3A6B"/>
    <w:rsid w:val="005D2FB7"/>
    <w:rsid w:val="005E4C04"/>
    <w:rsid w:val="005F6CEB"/>
    <w:rsid w:val="00606F63"/>
    <w:rsid w:val="00635DC6"/>
    <w:rsid w:val="006361F8"/>
    <w:rsid w:val="00651F17"/>
    <w:rsid w:val="00665CD8"/>
    <w:rsid w:val="00677C9F"/>
    <w:rsid w:val="0069581C"/>
    <w:rsid w:val="006A13B0"/>
    <w:rsid w:val="006A3DAE"/>
    <w:rsid w:val="006B05F6"/>
    <w:rsid w:val="006C37A8"/>
    <w:rsid w:val="006D3FB4"/>
    <w:rsid w:val="006E0444"/>
    <w:rsid w:val="006F0812"/>
    <w:rsid w:val="006F31F2"/>
    <w:rsid w:val="00704785"/>
    <w:rsid w:val="007432EA"/>
    <w:rsid w:val="00761592"/>
    <w:rsid w:val="00791430"/>
    <w:rsid w:val="007A5B44"/>
    <w:rsid w:val="007B5CB4"/>
    <w:rsid w:val="007C1EF2"/>
    <w:rsid w:val="007C274A"/>
    <w:rsid w:val="007D18EC"/>
    <w:rsid w:val="007E360A"/>
    <w:rsid w:val="00800D9F"/>
    <w:rsid w:val="00840E02"/>
    <w:rsid w:val="00843762"/>
    <w:rsid w:val="0086212C"/>
    <w:rsid w:val="0086233D"/>
    <w:rsid w:val="00864E12"/>
    <w:rsid w:val="008652E6"/>
    <w:rsid w:val="0087377E"/>
    <w:rsid w:val="0087465E"/>
    <w:rsid w:val="00895684"/>
    <w:rsid w:val="00897792"/>
    <w:rsid w:val="008B50CA"/>
    <w:rsid w:val="008B760B"/>
    <w:rsid w:val="008C0B67"/>
    <w:rsid w:val="008C0D75"/>
    <w:rsid w:val="008C609A"/>
    <w:rsid w:val="008D2E3F"/>
    <w:rsid w:val="008F5005"/>
    <w:rsid w:val="008F6F5D"/>
    <w:rsid w:val="00910DB6"/>
    <w:rsid w:val="009153C8"/>
    <w:rsid w:val="009310BC"/>
    <w:rsid w:val="0093441D"/>
    <w:rsid w:val="009505D5"/>
    <w:rsid w:val="0095141C"/>
    <w:rsid w:val="00955727"/>
    <w:rsid w:val="00980A5D"/>
    <w:rsid w:val="009847D9"/>
    <w:rsid w:val="00992D6C"/>
    <w:rsid w:val="009A3304"/>
    <w:rsid w:val="009C2058"/>
    <w:rsid w:val="009F0D23"/>
    <w:rsid w:val="009F309E"/>
    <w:rsid w:val="00A03C16"/>
    <w:rsid w:val="00A06493"/>
    <w:rsid w:val="00A11B0C"/>
    <w:rsid w:val="00A13432"/>
    <w:rsid w:val="00A263B6"/>
    <w:rsid w:val="00A37F37"/>
    <w:rsid w:val="00A44CCC"/>
    <w:rsid w:val="00A647C3"/>
    <w:rsid w:val="00A8368A"/>
    <w:rsid w:val="00A86A52"/>
    <w:rsid w:val="00A97D93"/>
    <w:rsid w:val="00AA2968"/>
    <w:rsid w:val="00AA5672"/>
    <w:rsid w:val="00AB1BA7"/>
    <w:rsid w:val="00AB1E37"/>
    <w:rsid w:val="00AB78C3"/>
    <w:rsid w:val="00B14543"/>
    <w:rsid w:val="00B247C3"/>
    <w:rsid w:val="00B32210"/>
    <w:rsid w:val="00B40370"/>
    <w:rsid w:val="00B55CF0"/>
    <w:rsid w:val="00B760C7"/>
    <w:rsid w:val="00B94AB9"/>
    <w:rsid w:val="00BB19E3"/>
    <w:rsid w:val="00BB3160"/>
    <w:rsid w:val="00BD1242"/>
    <w:rsid w:val="00BD7D23"/>
    <w:rsid w:val="00BE49FF"/>
    <w:rsid w:val="00BF2E64"/>
    <w:rsid w:val="00C02190"/>
    <w:rsid w:val="00C1128D"/>
    <w:rsid w:val="00C164F6"/>
    <w:rsid w:val="00C43D80"/>
    <w:rsid w:val="00C45475"/>
    <w:rsid w:val="00C638A8"/>
    <w:rsid w:val="00C67190"/>
    <w:rsid w:val="00C91661"/>
    <w:rsid w:val="00CE2058"/>
    <w:rsid w:val="00D07BE8"/>
    <w:rsid w:val="00D14A44"/>
    <w:rsid w:val="00D24D9C"/>
    <w:rsid w:val="00D45D25"/>
    <w:rsid w:val="00D92851"/>
    <w:rsid w:val="00DA4108"/>
    <w:rsid w:val="00DC729C"/>
    <w:rsid w:val="00DD0CD1"/>
    <w:rsid w:val="00DD1F3D"/>
    <w:rsid w:val="00E27647"/>
    <w:rsid w:val="00E340CB"/>
    <w:rsid w:val="00E374E9"/>
    <w:rsid w:val="00E40FE3"/>
    <w:rsid w:val="00E4116D"/>
    <w:rsid w:val="00E71335"/>
    <w:rsid w:val="00E835ED"/>
    <w:rsid w:val="00E846A2"/>
    <w:rsid w:val="00E87944"/>
    <w:rsid w:val="00EA394F"/>
    <w:rsid w:val="00EA69F9"/>
    <w:rsid w:val="00EA776F"/>
    <w:rsid w:val="00EC5219"/>
    <w:rsid w:val="00ED35F0"/>
    <w:rsid w:val="00ED6206"/>
    <w:rsid w:val="00EE5F02"/>
    <w:rsid w:val="00EE6F0E"/>
    <w:rsid w:val="00F04C3A"/>
    <w:rsid w:val="00F05381"/>
    <w:rsid w:val="00F32C30"/>
    <w:rsid w:val="00F37A4D"/>
    <w:rsid w:val="00F4374E"/>
    <w:rsid w:val="00F45E56"/>
    <w:rsid w:val="00F5510C"/>
    <w:rsid w:val="00FB03B5"/>
    <w:rsid w:val="00FC6FD3"/>
    <w:rsid w:val="00FD1BEC"/>
    <w:rsid w:val="00FD2424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26F6CBC69045D29167F7C835FCE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83DE5E-FBEF-4ACE-9843-BE8358642D36}"/>
      </w:docPartPr>
      <w:docPartBody>
        <w:p w:rsidR="001947BD" w:rsidRDefault="00DC7565" w:rsidP="00DC7565">
          <w:pPr>
            <w:pStyle w:val="7626F6CBC69045D29167F7C835FCE02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65"/>
    <w:rsid w:val="00040F59"/>
    <w:rsid w:val="000666EA"/>
    <w:rsid w:val="00093698"/>
    <w:rsid w:val="000A43BD"/>
    <w:rsid w:val="001947BD"/>
    <w:rsid w:val="001B351D"/>
    <w:rsid w:val="001F4116"/>
    <w:rsid w:val="00235D16"/>
    <w:rsid w:val="002F30E5"/>
    <w:rsid w:val="003A4BFF"/>
    <w:rsid w:val="003D5FE1"/>
    <w:rsid w:val="00464596"/>
    <w:rsid w:val="004B69D4"/>
    <w:rsid w:val="00511057"/>
    <w:rsid w:val="0054274A"/>
    <w:rsid w:val="00552B8F"/>
    <w:rsid w:val="005576AC"/>
    <w:rsid w:val="005C7916"/>
    <w:rsid w:val="00601C92"/>
    <w:rsid w:val="00640900"/>
    <w:rsid w:val="0064504B"/>
    <w:rsid w:val="006A4246"/>
    <w:rsid w:val="006A56CC"/>
    <w:rsid w:val="00707BF9"/>
    <w:rsid w:val="007C1989"/>
    <w:rsid w:val="007E0516"/>
    <w:rsid w:val="00852F06"/>
    <w:rsid w:val="008D59EE"/>
    <w:rsid w:val="00A75FF2"/>
    <w:rsid w:val="00A966CE"/>
    <w:rsid w:val="00B0774B"/>
    <w:rsid w:val="00B9666A"/>
    <w:rsid w:val="00BD7A5D"/>
    <w:rsid w:val="00BE47B8"/>
    <w:rsid w:val="00BF335D"/>
    <w:rsid w:val="00C25EC2"/>
    <w:rsid w:val="00C5662D"/>
    <w:rsid w:val="00CA5DFC"/>
    <w:rsid w:val="00CF09EE"/>
    <w:rsid w:val="00D34A8F"/>
    <w:rsid w:val="00DC7565"/>
    <w:rsid w:val="00E501C2"/>
    <w:rsid w:val="00EA5B01"/>
    <w:rsid w:val="00F45DD3"/>
    <w:rsid w:val="00F7083B"/>
    <w:rsid w:val="00FC2114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6F6CBC69045D29167F7C835FCE028">
    <w:name w:val="7626F6CBC69045D29167F7C835FCE028"/>
    <w:rsid w:val="00DC7565"/>
    <w:pPr>
      <w:widowControl w:val="0"/>
      <w:jc w:val="both"/>
    </w:pPr>
  </w:style>
  <w:style w:type="paragraph" w:customStyle="1" w:styleId="FB278F0A6FE04927A49D07854B2CCE24">
    <w:name w:val="FB278F0A6FE04927A49D07854B2CCE24"/>
    <w:rsid w:val="00DC7565"/>
    <w:pPr>
      <w:widowControl w:val="0"/>
      <w:jc w:val="both"/>
    </w:pPr>
  </w:style>
  <w:style w:type="paragraph" w:customStyle="1" w:styleId="A148D4FD765F4334BBA9CFF89FE3A504">
    <w:name w:val="A148D4FD765F4334BBA9CFF89FE3A504"/>
    <w:rsid w:val="00E501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14C1-8014-4E1D-BB4B-2DA9568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Ⅱ―１多様性に応じた学級・授業づくり　☆①－１演習活用型資料</vt:lpstr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―１多様性に応じた学級・授業づくり　☆①－１演習活用型資料</dc:title>
  <dc:creator>nemoto</dc:creator>
  <cp:lastModifiedBy>特別支援教育センター</cp:lastModifiedBy>
  <cp:revision>2</cp:revision>
  <cp:lastPrinted>2017-03-21T00:41:00Z</cp:lastPrinted>
  <dcterms:created xsi:type="dcterms:W3CDTF">2017-06-06T07:16:00Z</dcterms:created>
  <dcterms:modified xsi:type="dcterms:W3CDTF">2017-06-06T07:16:00Z</dcterms:modified>
</cp:coreProperties>
</file>